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A5E9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5A5CA586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2F46E344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3CB62B56" w14:textId="77777777" w:rsidTr="00AC3EF1">
        <w:tc>
          <w:tcPr>
            <w:tcW w:w="4814" w:type="dxa"/>
          </w:tcPr>
          <w:p w14:paraId="4D897C85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2E7AEBD6" w14:textId="77777777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8561E">
              <w:t>4</w:t>
            </w:r>
            <w:r w:rsidR="000B4D78" w:rsidRPr="000B4D78">
              <w:t xml:space="preserve"> г.</w:t>
            </w:r>
          </w:p>
        </w:tc>
      </w:tr>
    </w:tbl>
    <w:p w14:paraId="33A95DBB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037DA076" w14:textId="6FDE18C0" w:rsidR="000B4D78" w:rsidRPr="000B4D78" w:rsidRDefault="00FB79E5" w:rsidP="000B4D78">
      <w:pPr>
        <w:ind w:firstLine="709"/>
        <w:jc w:val="both"/>
      </w:pPr>
      <w:r w:rsidRPr="00FB79E5">
        <w:t>Общество с ограниченной ответственностью «</w:t>
      </w:r>
      <w:proofErr w:type="spellStart"/>
      <w:r w:rsidRPr="00FB79E5">
        <w:t>Росскат</w:t>
      </w:r>
      <w:proofErr w:type="spellEnd"/>
      <w:r w:rsidRPr="00FB79E5">
        <w:t>-Центр»</w:t>
      </w:r>
      <w:r w:rsidR="000B4D78" w:rsidRPr="000B4D78">
        <w:t xml:space="preserve">, именуемое в дальнейшем Продавец, в лице конкурсного управляющего </w:t>
      </w:r>
      <w:r w:rsidR="0090493A">
        <w:t>Гуляевой (</w:t>
      </w:r>
      <w:proofErr w:type="spellStart"/>
      <w:r w:rsidRPr="00FB79E5">
        <w:t>Шупы</w:t>
      </w:r>
      <w:proofErr w:type="spellEnd"/>
      <w:r w:rsidR="0090493A">
        <w:t>)</w:t>
      </w:r>
      <w:r w:rsidRPr="00FB79E5">
        <w:t xml:space="preserve"> Татьяны Олеговны, действующего на основании Решения Арбитражного суда г. Москвы от 14.12.2020г. (резолютивная часть 08.12.2020 г.) по делу №А40-198298/20-174-250</w:t>
      </w:r>
      <w:r w:rsidR="000B4D78" w:rsidRPr="000B4D78">
        <w:t>, с одной стороны, и</w:t>
      </w:r>
    </w:p>
    <w:p w14:paraId="058173F6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524A5478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89770F7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34D56064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DF99B1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35181270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882555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0D1521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39F07884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594C3E83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D070A45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7221DB5F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17E9B158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7B452ABF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785E0EB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561250D7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7B42E29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765B9D81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3B64A10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3440660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3B5846B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5A5B3F2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0F511C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4B89281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77D93F11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55781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3DEC1EF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66D7839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50A9F1E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22B22AE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28247653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9DC0D8B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2A005A99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6AA075E6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8D7DBFC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C1F2DCE" w14:textId="77777777" w:rsidR="00FB79E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FB79E5" w:rsidRPr="002650E4" w14:paraId="15BC4543" w14:textId="77777777" w:rsidTr="00185547">
        <w:tc>
          <w:tcPr>
            <w:tcW w:w="4928" w:type="dxa"/>
          </w:tcPr>
          <w:p w14:paraId="532D412E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jc w:val="center"/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</w:tc>
        <w:tc>
          <w:tcPr>
            <w:tcW w:w="5095" w:type="dxa"/>
          </w:tcPr>
          <w:p w14:paraId="0A2A599B" w14:textId="77777777" w:rsidR="00FB79E5" w:rsidRPr="002650E4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FB79E5" w:rsidRPr="002650E4" w14:paraId="79F34B77" w14:textId="77777777" w:rsidTr="00185547">
        <w:trPr>
          <w:trHeight w:val="2870"/>
        </w:trPr>
        <w:tc>
          <w:tcPr>
            <w:tcW w:w="4928" w:type="dxa"/>
          </w:tcPr>
          <w:p w14:paraId="72B9C66C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123104, г. Москва, Тверской бульвар, д. 13, стр. 1, </w:t>
            </w:r>
            <w:proofErr w:type="spellStart"/>
            <w:r w:rsidRPr="00C63B55">
              <w:t>каб</w:t>
            </w:r>
            <w:proofErr w:type="spellEnd"/>
            <w:r w:rsidRPr="00C63B55">
              <w:t>. II-15</w:t>
            </w:r>
          </w:p>
          <w:p w14:paraId="5BFE0815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3B88E85E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ИНН 6316171067, КПП 770301001</w:t>
            </w:r>
          </w:p>
          <w:p w14:paraId="0E4736B8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68B8A2C8" w14:textId="77777777" w:rsidR="0090493A" w:rsidRDefault="0090493A" w:rsidP="00185547">
            <w:pPr>
              <w:tabs>
                <w:tab w:val="left" w:pos="1022"/>
              </w:tabs>
            </w:pPr>
            <w:r w:rsidRPr="0090493A">
              <w:t>р/с №40702810501400005558</w:t>
            </w:r>
          </w:p>
          <w:p w14:paraId="3A8460AE" w14:textId="77777777" w:rsidR="0090493A" w:rsidRDefault="0090493A" w:rsidP="00185547">
            <w:pPr>
              <w:tabs>
                <w:tab w:val="left" w:pos="1022"/>
              </w:tabs>
            </w:pPr>
            <w:r w:rsidRPr="0090493A">
              <w:t>ПАО БАНК «ФК ОТКРЫТИЕ»</w:t>
            </w:r>
          </w:p>
          <w:p w14:paraId="751F2749" w14:textId="77777777" w:rsidR="0090493A" w:rsidRDefault="0090493A" w:rsidP="00185547">
            <w:pPr>
              <w:tabs>
                <w:tab w:val="left" w:pos="1022"/>
              </w:tabs>
            </w:pPr>
            <w:r w:rsidRPr="0090493A">
              <w:t>БИК 042202894</w:t>
            </w:r>
          </w:p>
          <w:p w14:paraId="6273803D" w14:textId="77777777" w:rsidR="0090493A" w:rsidRDefault="0090493A" w:rsidP="00185547">
            <w:pPr>
              <w:tabs>
                <w:tab w:val="left" w:pos="1022"/>
              </w:tabs>
            </w:pPr>
            <w:r w:rsidRPr="0090493A">
              <w:t>к/с №30101810245372202894</w:t>
            </w:r>
          </w:p>
          <w:p w14:paraId="0AC4A819" w14:textId="040B8772" w:rsidR="00FB79E5" w:rsidRDefault="0090493A" w:rsidP="00185547">
            <w:pPr>
              <w:tabs>
                <w:tab w:val="left" w:pos="1022"/>
              </w:tabs>
            </w:pPr>
            <w:r w:rsidRPr="0090493A">
              <w:t>в Волго-Вятском ГУ ЦБ</w:t>
            </w:r>
          </w:p>
          <w:p w14:paraId="4957C760" w14:textId="77777777" w:rsidR="0090493A" w:rsidRPr="00C63B55" w:rsidRDefault="0090493A" w:rsidP="00185547">
            <w:pPr>
              <w:tabs>
                <w:tab w:val="left" w:pos="1022"/>
              </w:tabs>
            </w:pPr>
          </w:p>
          <w:p w14:paraId="357181FA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Конкурсный управляющий </w:t>
            </w:r>
          </w:p>
          <w:p w14:paraId="5E9424D1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  <w:p w14:paraId="74554D53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07845C79" w14:textId="0F49EF7A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_________________/ </w:t>
            </w:r>
            <w:r w:rsidR="0090493A">
              <w:t>Гуляева (</w:t>
            </w:r>
            <w:r w:rsidRPr="00C63B55">
              <w:t>Шупа</w:t>
            </w:r>
            <w:r w:rsidR="0090493A">
              <w:t>)</w:t>
            </w:r>
            <w:r w:rsidRPr="00C63B55">
              <w:t xml:space="preserve"> Т.О./</w:t>
            </w:r>
          </w:p>
          <w:p w14:paraId="7BDC300C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5095" w:type="dxa"/>
          </w:tcPr>
          <w:p w14:paraId="492C2F00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3F13E98B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05A3097F" w14:textId="77777777" w:rsidR="00FB79E5" w:rsidRPr="002160F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FB79E5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12F2" w14:textId="77777777" w:rsidR="00C85360" w:rsidRDefault="00C85360" w:rsidP="009F443C">
      <w:r>
        <w:separator/>
      </w:r>
    </w:p>
  </w:endnote>
  <w:endnote w:type="continuationSeparator" w:id="0">
    <w:p w14:paraId="2AD010AD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4AEE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1CEA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53C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0AF4" w14:textId="77777777" w:rsidR="00C85360" w:rsidRDefault="00C85360" w:rsidP="009F443C">
      <w:r>
        <w:separator/>
      </w:r>
    </w:p>
  </w:footnote>
  <w:footnote w:type="continuationSeparator" w:id="0">
    <w:p w14:paraId="7291060D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2E00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0D63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B4E4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C34B5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5F24"/>
    <w:rsid w:val="005B7850"/>
    <w:rsid w:val="005C0D11"/>
    <w:rsid w:val="005C59EE"/>
    <w:rsid w:val="005E401F"/>
    <w:rsid w:val="00620587"/>
    <w:rsid w:val="0063247B"/>
    <w:rsid w:val="0064011D"/>
    <w:rsid w:val="00641041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493A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8561E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B79E5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DEF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81B-2E9B-4FE5-9A4D-916B39F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6-10T13:33:00Z</dcterms:modified>
</cp:coreProperties>
</file>